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AD558" w14:textId="47FE1B97" w:rsidR="00DF39A4" w:rsidRPr="00D362A8" w:rsidRDefault="00A2716C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2F5A5FE" wp14:editId="6870FFAB">
            <wp:simplePos x="0" y="0"/>
            <wp:positionH relativeFrom="column">
              <wp:posOffset>667026</wp:posOffset>
            </wp:positionH>
            <wp:positionV relativeFrom="paragraph">
              <wp:posOffset>-105410</wp:posOffset>
            </wp:positionV>
            <wp:extent cx="457200" cy="706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3_600dpiCLR150R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21EBC14E" wp14:editId="7A7544E6">
            <wp:simplePos x="0" y="0"/>
            <wp:positionH relativeFrom="column">
              <wp:posOffset>5741891</wp:posOffset>
            </wp:positionH>
            <wp:positionV relativeFrom="paragraph">
              <wp:posOffset>-112395</wp:posOffset>
            </wp:positionV>
            <wp:extent cx="457200" cy="7065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3_600dpiCLR150R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9A4" w:rsidRPr="00D362A8">
        <w:rPr>
          <w:b/>
          <w:bCs/>
          <w:sz w:val="28"/>
          <w:szCs w:val="24"/>
        </w:rPr>
        <w:t>St. John’s Episcopal Church</w:t>
      </w:r>
    </w:p>
    <w:p w14:paraId="33178B2E" w14:textId="53062169" w:rsidR="00DF39A4" w:rsidRPr="00D362A8" w:rsidRDefault="0045777C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2019 VBS </w:t>
      </w:r>
      <w:r w:rsidR="00DF39A4" w:rsidRPr="00D362A8">
        <w:rPr>
          <w:b/>
          <w:bCs/>
          <w:sz w:val="28"/>
          <w:szCs w:val="24"/>
        </w:rPr>
        <w:t xml:space="preserve">Youth </w:t>
      </w:r>
      <w:r>
        <w:rPr>
          <w:b/>
          <w:bCs/>
          <w:sz w:val="28"/>
          <w:szCs w:val="24"/>
        </w:rPr>
        <w:t>Volunteer Release</w:t>
      </w:r>
      <w:r w:rsidR="00DF39A4" w:rsidRPr="00D362A8">
        <w:rPr>
          <w:b/>
          <w:bCs/>
          <w:sz w:val="28"/>
          <w:szCs w:val="24"/>
        </w:rPr>
        <w:t xml:space="preserve"> Form</w:t>
      </w:r>
    </w:p>
    <w:p w14:paraId="0F58CD0B" w14:textId="2D3C9635" w:rsidR="005252EE" w:rsidRDefault="005252EE" w:rsidP="00FA0A0D">
      <w:pPr>
        <w:spacing w:after="0" w:line="240" w:lineRule="auto"/>
        <w:jc w:val="both"/>
        <w:rPr>
          <w:b/>
          <w:bCs/>
          <w:sz w:val="28"/>
          <w:szCs w:val="24"/>
        </w:rPr>
      </w:pPr>
    </w:p>
    <w:p w14:paraId="085B39A9" w14:textId="77777777" w:rsidR="0045777C" w:rsidRPr="00D362A8" w:rsidRDefault="0045777C" w:rsidP="00FA0A0D">
      <w:pPr>
        <w:spacing w:after="0" w:line="240" w:lineRule="auto"/>
        <w:jc w:val="both"/>
        <w:rPr>
          <w:szCs w:val="20"/>
        </w:rPr>
      </w:pPr>
    </w:p>
    <w:p w14:paraId="5CBECB21" w14:textId="77777777" w:rsidR="00DF39A4" w:rsidRPr="00D362A8" w:rsidRDefault="00EA1CD8" w:rsidP="00FA0A0D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th’s</w:t>
      </w:r>
      <w:r w:rsidR="00DF39A4" w:rsidRPr="00D362A8">
        <w:rPr>
          <w:szCs w:val="20"/>
        </w:rPr>
        <w:t xml:space="preserve"> Name ________________________________________________________________________</w:t>
      </w:r>
      <w:r w:rsidR="00EB156F">
        <w:rPr>
          <w:szCs w:val="20"/>
        </w:rPr>
        <w:t>____</w:t>
      </w:r>
      <w:r w:rsidR="00DF39A4" w:rsidRPr="00D362A8">
        <w:rPr>
          <w:szCs w:val="20"/>
        </w:rPr>
        <w:t>_</w:t>
      </w:r>
      <w:r w:rsidR="00EB156F">
        <w:rPr>
          <w:szCs w:val="20"/>
        </w:rPr>
        <w:t>_</w:t>
      </w:r>
    </w:p>
    <w:p w14:paraId="1E838A4E" w14:textId="77777777" w:rsidR="00DF39A4" w:rsidRPr="00D362A8" w:rsidRDefault="00DF39A4" w:rsidP="00FA0A0D">
      <w:pPr>
        <w:spacing w:after="0" w:line="240" w:lineRule="auto"/>
        <w:ind w:left="1440" w:firstLine="720"/>
        <w:jc w:val="both"/>
        <w:rPr>
          <w:sz w:val="18"/>
          <w:szCs w:val="20"/>
        </w:rPr>
      </w:pPr>
      <w:r w:rsidRPr="00D362A8">
        <w:rPr>
          <w:sz w:val="18"/>
          <w:szCs w:val="20"/>
        </w:rPr>
        <w:t xml:space="preserve">FIRST </w:t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EB156F">
        <w:rPr>
          <w:sz w:val="18"/>
          <w:szCs w:val="20"/>
        </w:rPr>
        <w:t xml:space="preserve">    </w:t>
      </w:r>
      <w:r w:rsidRPr="00D362A8">
        <w:rPr>
          <w:sz w:val="18"/>
          <w:szCs w:val="20"/>
        </w:rPr>
        <w:t>MIDDLE</w:t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Pr="00D362A8">
        <w:rPr>
          <w:sz w:val="18"/>
          <w:szCs w:val="20"/>
        </w:rPr>
        <w:t xml:space="preserve"> LAST</w:t>
      </w:r>
    </w:p>
    <w:p w14:paraId="375D9998" w14:textId="77777777" w:rsidR="00DF39A4" w:rsidRPr="00D362A8" w:rsidRDefault="00D362A8" w:rsidP="0061104D">
      <w:pPr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  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Male</w:t>
      </w:r>
      <w:proofErr w:type="gramEnd"/>
      <w:r>
        <w:rPr>
          <w:szCs w:val="20"/>
        </w:rPr>
        <w:t xml:space="preserve">   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Female</w:t>
      </w:r>
      <w:r w:rsidR="00EB156F">
        <w:rPr>
          <w:szCs w:val="20"/>
        </w:rPr>
        <w:tab/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5252EE" w:rsidRPr="00D362A8">
        <w:rPr>
          <w:szCs w:val="20"/>
        </w:rPr>
        <w:t>Baptized</w:t>
      </w:r>
      <w:r w:rsidR="00DF39A4" w:rsidRPr="00D362A8">
        <w:rPr>
          <w:szCs w:val="20"/>
        </w:rPr>
        <w:t xml:space="preserve"> </w:t>
      </w:r>
      <w:r w:rsidR="005252EE" w:rsidRPr="00D362A8">
        <w:rPr>
          <w:szCs w:val="20"/>
        </w:rPr>
        <w:t xml:space="preserve">    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Confirmed </w:t>
      </w:r>
      <w:r w:rsidR="005252EE" w:rsidRPr="00D362A8">
        <w:rPr>
          <w:szCs w:val="20"/>
        </w:rPr>
        <w:t xml:space="preserve">       </w:t>
      </w:r>
      <w:r>
        <w:rPr>
          <w:szCs w:val="20"/>
        </w:rPr>
        <w:t xml:space="preserve">          </w:t>
      </w:r>
      <w:r w:rsidR="00DF39A4" w:rsidRPr="00D362A8">
        <w:rPr>
          <w:szCs w:val="20"/>
        </w:rPr>
        <w:t>T-Shirt Size:</w:t>
      </w:r>
      <w:r w:rsidR="005252EE" w:rsidRPr="00D362A8">
        <w:rPr>
          <w:szCs w:val="20"/>
        </w:rPr>
        <w:t xml:space="preserve"> </w:t>
      </w:r>
      <w:r w:rsidR="00DF39A4" w:rsidRPr="00D362A8">
        <w:rPr>
          <w:szCs w:val="20"/>
        </w:rPr>
        <w:t>_________________________</w:t>
      </w:r>
      <w:r w:rsidR="00EB156F">
        <w:rPr>
          <w:szCs w:val="20"/>
        </w:rPr>
        <w:t>_____</w:t>
      </w:r>
      <w:r w:rsidR="00554A58">
        <w:rPr>
          <w:szCs w:val="20"/>
        </w:rPr>
        <w:t>_</w:t>
      </w:r>
    </w:p>
    <w:p w14:paraId="1CDA2C18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Birthday ___________</w:t>
      </w:r>
      <w:r w:rsidR="00EB156F">
        <w:rPr>
          <w:szCs w:val="20"/>
        </w:rPr>
        <w:tab/>
      </w:r>
      <w:r w:rsidRPr="00D362A8">
        <w:rPr>
          <w:szCs w:val="20"/>
        </w:rPr>
        <w:t xml:space="preserve"> Grade ______ </w:t>
      </w:r>
      <w:r w:rsidR="00EB156F">
        <w:rPr>
          <w:szCs w:val="20"/>
        </w:rPr>
        <w:tab/>
      </w:r>
      <w:r w:rsidRPr="00D362A8">
        <w:rPr>
          <w:szCs w:val="20"/>
        </w:rPr>
        <w:t>School______________________________________</w:t>
      </w:r>
      <w:r w:rsidR="00EB156F">
        <w:rPr>
          <w:szCs w:val="20"/>
        </w:rPr>
        <w:t>_____________</w:t>
      </w:r>
      <w:r w:rsidRPr="00D362A8">
        <w:rPr>
          <w:szCs w:val="20"/>
        </w:rPr>
        <w:t>_</w:t>
      </w:r>
      <w:r w:rsidR="00554A58">
        <w:rPr>
          <w:szCs w:val="20"/>
        </w:rPr>
        <w:t>_</w:t>
      </w:r>
      <w:r w:rsidR="005252EE" w:rsidRPr="00D362A8">
        <w:rPr>
          <w:szCs w:val="20"/>
        </w:rPr>
        <w:tab/>
      </w:r>
    </w:p>
    <w:p w14:paraId="78DA6051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Address ____________________________________ City____________________ State_____ Zip_____</w:t>
      </w:r>
      <w:r w:rsidR="00EB156F">
        <w:rPr>
          <w:szCs w:val="20"/>
        </w:rPr>
        <w:t>____</w:t>
      </w:r>
      <w:r w:rsidRPr="00D362A8">
        <w:rPr>
          <w:szCs w:val="20"/>
        </w:rPr>
        <w:t>__</w:t>
      </w:r>
      <w:r w:rsidR="00554A58">
        <w:rPr>
          <w:szCs w:val="20"/>
        </w:rPr>
        <w:t>_</w:t>
      </w:r>
    </w:p>
    <w:p w14:paraId="6CAE0E31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Home Phone ___________________ Cell Phone __________________ Email ____________________________</w:t>
      </w:r>
      <w:r w:rsidR="00554A58">
        <w:rPr>
          <w:szCs w:val="20"/>
        </w:rPr>
        <w:t>_</w:t>
      </w:r>
    </w:p>
    <w:p w14:paraId="6C6356EC" w14:textId="77777777" w:rsidR="00D362A8" w:rsidRDefault="00D362A8" w:rsidP="00FA0A0D">
      <w:pPr>
        <w:spacing w:after="0" w:line="240" w:lineRule="auto"/>
        <w:jc w:val="both"/>
        <w:rPr>
          <w:szCs w:val="20"/>
        </w:rPr>
      </w:pPr>
    </w:p>
    <w:p w14:paraId="3A0A95F1" w14:textId="05885CF4" w:rsidR="00DF39A4" w:rsidRPr="00D362A8" w:rsidRDefault="00EA1CD8" w:rsidP="00FA0A0D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th</w:t>
      </w:r>
      <w:r w:rsidR="00DF39A4" w:rsidRPr="00D362A8">
        <w:rPr>
          <w:szCs w:val="20"/>
        </w:rPr>
        <w:t xml:space="preserve"> is under custodial care of </w:t>
      </w:r>
      <w:r w:rsidR="005252EE" w:rsidRPr="00D362A8">
        <w:rPr>
          <w:szCs w:val="20"/>
        </w:rPr>
        <w:t xml:space="preserve">   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Both</w:t>
      </w:r>
      <w:proofErr w:type="gramEnd"/>
      <w:r w:rsidR="00DF39A4" w:rsidRPr="00D362A8">
        <w:rPr>
          <w:szCs w:val="20"/>
        </w:rPr>
        <w:t xml:space="preserve"> parents</w:t>
      </w:r>
      <w:r w:rsidR="005252EE" w:rsidRPr="00D362A8">
        <w:rPr>
          <w:szCs w:val="20"/>
        </w:rPr>
        <w:t xml:space="preserve">    </w:t>
      </w:r>
      <w:r w:rsidR="00DF39A4" w:rsidRPr="00D362A8">
        <w:rPr>
          <w:szCs w:val="20"/>
        </w:rPr>
        <w:t xml:space="preserve">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Mother only </w:t>
      </w:r>
      <w:r w:rsidR="005252EE" w:rsidRPr="00D362A8">
        <w:rPr>
          <w:szCs w:val="20"/>
        </w:rPr>
        <w:t xml:space="preserve">    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Father only </w:t>
      </w:r>
      <w:r w:rsidR="005252EE" w:rsidRPr="00D362A8">
        <w:rPr>
          <w:szCs w:val="20"/>
        </w:rPr>
        <w:t xml:space="preserve">    □</w:t>
      </w:r>
      <w:r w:rsidR="0061104D">
        <w:rPr>
          <w:szCs w:val="20"/>
        </w:rPr>
        <w:t xml:space="preserve">  </w:t>
      </w:r>
      <w:r w:rsidR="00DF39A4" w:rsidRPr="00D362A8">
        <w:rPr>
          <w:szCs w:val="20"/>
        </w:rPr>
        <w:t xml:space="preserve">Other </w:t>
      </w:r>
      <w:r w:rsidR="0061104D">
        <w:rPr>
          <w:szCs w:val="20"/>
        </w:rPr>
        <w:t>_____________</w:t>
      </w:r>
    </w:p>
    <w:p w14:paraId="43272248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F5AF4EE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Mother / Guardian Name _____________________________ </w:t>
      </w:r>
      <w:r w:rsidR="00EB156F">
        <w:rPr>
          <w:szCs w:val="20"/>
        </w:rPr>
        <w:tab/>
      </w:r>
      <w:r w:rsidRPr="00D362A8">
        <w:rPr>
          <w:szCs w:val="20"/>
        </w:rPr>
        <w:t>Email ___________________________________</w:t>
      </w:r>
    </w:p>
    <w:p w14:paraId="6F7320F4" w14:textId="77777777" w:rsidR="00DF39A4" w:rsidRPr="00D362A8" w:rsidRDefault="00D362A8" w:rsidP="00FA0A0D">
      <w:pPr>
        <w:spacing w:after="0" w:line="240" w:lineRule="auto"/>
        <w:ind w:firstLine="720"/>
        <w:jc w:val="both"/>
        <w:rPr>
          <w:szCs w:val="20"/>
        </w:rPr>
      </w:pPr>
      <w:r>
        <w:rPr>
          <w:szCs w:val="20"/>
        </w:rPr>
        <w:t>Home Phone</w:t>
      </w:r>
      <w:r w:rsidR="00DF39A4" w:rsidRPr="00D362A8">
        <w:rPr>
          <w:szCs w:val="20"/>
        </w:rPr>
        <w:t xml:space="preserve">_________________________________ </w:t>
      </w:r>
      <w:r w:rsidR="00EB156F">
        <w:rPr>
          <w:szCs w:val="20"/>
        </w:rPr>
        <w:tab/>
      </w:r>
      <w:r w:rsidR="00DF39A4" w:rsidRPr="00D362A8">
        <w:rPr>
          <w:szCs w:val="20"/>
        </w:rPr>
        <w:t>Cell/Work _______________________________</w:t>
      </w:r>
    </w:p>
    <w:p w14:paraId="2EC43052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377E810C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Father / Guardian Name ______________________________</w:t>
      </w:r>
      <w:r w:rsidR="00EB156F">
        <w:rPr>
          <w:szCs w:val="20"/>
        </w:rPr>
        <w:tab/>
      </w:r>
      <w:r w:rsidRPr="00D362A8">
        <w:rPr>
          <w:szCs w:val="20"/>
        </w:rPr>
        <w:t>Email ___________________________________</w:t>
      </w:r>
    </w:p>
    <w:p w14:paraId="0B29793D" w14:textId="77777777" w:rsidR="00DF39A4" w:rsidRPr="00D362A8" w:rsidRDefault="00D362A8" w:rsidP="00FA0A0D">
      <w:pPr>
        <w:spacing w:after="0" w:line="240" w:lineRule="auto"/>
        <w:ind w:firstLine="720"/>
        <w:jc w:val="both"/>
        <w:rPr>
          <w:szCs w:val="20"/>
        </w:rPr>
      </w:pPr>
      <w:r>
        <w:rPr>
          <w:szCs w:val="20"/>
        </w:rPr>
        <w:t>Home Phone</w:t>
      </w:r>
      <w:r w:rsidR="00DF39A4" w:rsidRPr="00D362A8">
        <w:rPr>
          <w:szCs w:val="20"/>
        </w:rPr>
        <w:t xml:space="preserve">_________________________________ </w:t>
      </w:r>
      <w:r w:rsidR="00EB156F">
        <w:rPr>
          <w:szCs w:val="20"/>
        </w:rPr>
        <w:tab/>
      </w:r>
      <w:r w:rsidR="00DF39A4" w:rsidRPr="00D362A8">
        <w:rPr>
          <w:szCs w:val="20"/>
        </w:rPr>
        <w:t>Cell/Work _______________________________</w:t>
      </w:r>
    </w:p>
    <w:p w14:paraId="511CBE66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56C13375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Emergency Contact___________________________ </w:t>
      </w:r>
      <w:r w:rsidR="00D362A8">
        <w:rPr>
          <w:szCs w:val="20"/>
        </w:rPr>
        <w:t>Home Phone</w:t>
      </w:r>
      <w:r w:rsidRPr="00D362A8">
        <w:rPr>
          <w:szCs w:val="20"/>
        </w:rPr>
        <w:t xml:space="preserve">______________ Cell/Work </w:t>
      </w:r>
      <w:r w:rsidR="00554A58">
        <w:rPr>
          <w:szCs w:val="20"/>
        </w:rPr>
        <w:t>_______________</w:t>
      </w:r>
    </w:p>
    <w:p w14:paraId="4CDFF8A1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7520C42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Medical Insurance Company ___________________________ Policy # ____</w:t>
      </w:r>
      <w:r w:rsidR="00554A58">
        <w:rPr>
          <w:szCs w:val="20"/>
        </w:rPr>
        <w:t>_______________________________</w:t>
      </w:r>
    </w:p>
    <w:p w14:paraId="31AD1CA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Physician __________________________________________ Office phone </w:t>
      </w:r>
      <w:r w:rsidR="00554A58">
        <w:rPr>
          <w:szCs w:val="20"/>
        </w:rPr>
        <w:t>_______________________________</w:t>
      </w:r>
    </w:p>
    <w:p w14:paraId="592FD6D1" w14:textId="7DBEB51D" w:rsidR="005252EE" w:rsidRPr="0061104D" w:rsidRDefault="00EB156F" w:rsidP="00FA0A0D">
      <w:pPr>
        <w:spacing w:after="0" w:line="240" w:lineRule="auto"/>
        <w:jc w:val="both"/>
        <w:rPr>
          <w:b/>
          <w:sz w:val="18"/>
          <w:szCs w:val="20"/>
        </w:rPr>
      </w:pPr>
      <w:r w:rsidRPr="0061104D">
        <w:rPr>
          <w:b/>
          <w:sz w:val="18"/>
          <w:szCs w:val="20"/>
        </w:rPr>
        <w:t>______________________________________________________________________________________</w:t>
      </w:r>
      <w:r w:rsidR="0061104D">
        <w:rPr>
          <w:b/>
          <w:sz w:val="18"/>
          <w:szCs w:val="20"/>
        </w:rPr>
        <w:t>______________________</w:t>
      </w:r>
      <w:r w:rsidRPr="0061104D">
        <w:rPr>
          <w:b/>
          <w:sz w:val="18"/>
          <w:szCs w:val="20"/>
        </w:rPr>
        <w:t>____________</w:t>
      </w:r>
    </w:p>
    <w:p w14:paraId="1B50EC64" w14:textId="77777777" w:rsidR="005252EE" w:rsidRPr="00554A58" w:rsidRDefault="005252EE" w:rsidP="00FA0A0D">
      <w:pPr>
        <w:spacing w:after="0" w:line="240" w:lineRule="auto"/>
        <w:jc w:val="both"/>
        <w:rPr>
          <w:b/>
          <w:sz w:val="24"/>
          <w:szCs w:val="20"/>
        </w:rPr>
      </w:pPr>
      <w:r w:rsidRPr="0061104D">
        <w:rPr>
          <w:b/>
          <w:sz w:val="24"/>
          <w:szCs w:val="20"/>
          <w:highlight w:val="lightGray"/>
        </w:rPr>
        <w:t>Medical History</w:t>
      </w:r>
    </w:p>
    <w:p w14:paraId="0A89715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Where necessary, describe in detail the nature and severity of any physical and/or psychological ailment, illness,</w:t>
      </w:r>
    </w:p>
    <w:p w14:paraId="55CE45F0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ropensity, weakness, limitation, handicap, disability, or condition to which your child is subject and of which the staff</w:t>
      </w:r>
      <w:r w:rsidR="005252EE" w:rsidRPr="00D362A8">
        <w:rPr>
          <w:szCs w:val="20"/>
        </w:rPr>
        <w:t xml:space="preserve"> </w:t>
      </w:r>
      <w:r w:rsidRPr="00D362A8">
        <w:rPr>
          <w:szCs w:val="20"/>
        </w:rPr>
        <w:t>should be aware, and what, if any action of protection is required on account thereof. Submit this notification in writing</w:t>
      </w:r>
      <w:r w:rsidR="005252EE" w:rsidRPr="00D362A8">
        <w:rPr>
          <w:szCs w:val="20"/>
        </w:rPr>
        <w:t xml:space="preserve"> </w:t>
      </w:r>
      <w:r w:rsidRPr="00D362A8">
        <w:rPr>
          <w:szCs w:val="20"/>
        </w:rPr>
        <w:t>and attach it to this form, adding additional pages with necessary detail.</w:t>
      </w:r>
    </w:p>
    <w:p w14:paraId="655DE386" w14:textId="77777777" w:rsidR="005252EE" w:rsidRPr="00EA1CD8" w:rsidRDefault="005252EE" w:rsidP="00FA0A0D">
      <w:pPr>
        <w:spacing w:after="0" w:line="240" w:lineRule="auto"/>
        <w:jc w:val="both"/>
        <w:rPr>
          <w:sz w:val="10"/>
          <w:szCs w:val="20"/>
        </w:rPr>
      </w:pPr>
    </w:p>
    <w:p w14:paraId="5DEE75A0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1. For this participant’s safety and our knowledge, this participant is a</w:t>
      </w:r>
    </w:p>
    <w:p w14:paraId="2023752F" w14:textId="77777777" w:rsidR="00DF39A4" w:rsidRDefault="005252EE" w:rsidP="00FA0A0D">
      <w:pPr>
        <w:spacing w:after="0" w:line="240" w:lineRule="auto"/>
        <w:ind w:left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FA0A0D">
        <w:rPr>
          <w:szCs w:val="20"/>
        </w:rPr>
        <w:t>good</w:t>
      </w:r>
      <w:proofErr w:type="gramEnd"/>
      <w:r w:rsidR="00FA0A0D">
        <w:rPr>
          <w:szCs w:val="20"/>
        </w:rPr>
        <w:t xml:space="preserve"> swimmer</w:t>
      </w:r>
      <w:r w:rsidR="00FA0A0D">
        <w:rPr>
          <w:szCs w:val="20"/>
        </w:rPr>
        <w:tab/>
      </w: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DF39A4" w:rsidRPr="00D362A8">
        <w:rPr>
          <w:szCs w:val="20"/>
        </w:rPr>
        <w:t xml:space="preserve">fair swimmer </w:t>
      </w:r>
      <w:r w:rsidR="00FA0A0D">
        <w:rPr>
          <w:szCs w:val="20"/>
        </w:rPr>
        <w:tab/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non-swimmer</w:t>
      </w:r>
    </w:p>
    <w:p w14:paraId="0B5361CC" w14:textId="77777777" w:rsidR="00EA1CD8" w:rsidRPr="00EA1CD8" w:rsidRDefault="00EA1CD8" w:rsidP="00FA0A0D">
      <w:pPr>
        <w:spacing w:after="0" w:line="240" w:lineRule="auto"/>
        <w:ind w:left="720"/>
        <w:jc w:val="both"/>
        <w:rPr>
          <w:sz w:val="10"/>
          <w:szCs w:val="20"/>
        </w:rPr>
      </w:pPr>
    </w:p>
    <w:p w14:paraId="18DB7ACC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2. Does this participant have allergies to</w:t>
      </w:r>
    </w:p>
    <w:p w14:paraId="3702939D" w14:textId="77777777" w:rsidR="00DF39A4" w:rsidRPr="00D362A8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362A8">
        <w:rPr>
          <w:szCs w:val="20"/>
        </w:rPr>
        <w:t>n</w:t>
      </w:r>
      <w:r w:rsidR="00DF39A4" w:rsidRPr="00D362A8">
        <w:rPr>
          <w:szCs w:val="20"/>
        </w:rPr>
        <w:t>one</w:t>
      </w:r>
      <w:proofErr w:type="gramEnd"/>
      <w:r w:rsidRPr="00D362A8">
        <w:rPr>
          <w:szCs w:val="20"/>
        </w:rPr>
        <w:tab/>
      </w:r>
      <w:r w:rsidR="00DF39A4" w:rsidRPr="00D362A8">
        <w:rPr>
          <w:szCs w:val="20"/>
        </w:rPr>
        <w:t xml:space="preserve"> </w:t>
      </w:r>
      <w:r w:rsidR="00D362A8">
        <w:rPr>
          <w:szCs w:val="20"/>
        </w:rPr>
        <w:t xml:space="preserve">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pollens </w:t>
      </w:r>
      <w:r w:rsidR="00D362A8">
        <w:rPr>
          <w:szCs w:val="20"/>
        </w:rPr>
        <w:t xml:space="preserve">    </w:t>
      </w: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DF39A4" w:rsidRPr="00D362A8">
        <w:rPr>
          <w:szCs w:val="20"/>
        </w:rPr>
        <w:t>medications</w:t>
      </w:r>
      <w:r w:rsidR="00D362A8">
        <w:rPr>
          <w:szCs w:val="20"/>
        </w:rPr>
        <w:t xml:space="preserve">  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food  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insect bites    </w:t>
      </w:r>
      <w:r w:rsidR="00D362A8"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>other</w:t>
      </w:r>
    </w:p>
    <w:p w14:paraId="78E5CE04" w14:textId="77777777" w:rsidR="00DF39A4" w:rsidRDefault="00DF39A4" w:rsidP="00554A58">
      <w:pPr>
        <w:spacing w:after="0" w:line="240" w:lineRule="auto"/>
        <w:ind w:left="720" w:firstLine="720"/>
        <w:jc w:val="both"/>
        <w:rPr>
          <w:szCs w:val="20"/>
        </w:rPr>
      </w:pPr>
      <w:r w:rsidRPr="00D362A8">
        <w:rPr>
          <w:szCs w:val="20"/>
        </w:rPr>
        <w:t>PLEASE LIST_______________________________________________________________</w:t>
      </w:r>
      <w:r w:rsidR="00FA0A0D">
        <w:rPr>
          <w:szCs w:val="20"/>
        </w:rPr>
        <w:t>_____</w:t>
      </w:r>
      <w:r w:rsidR="00554A58">
        <w:rPr>
          <w:szCs w:val="20"/>
        </w:rPr>
        <w:t>_</w:t>
      </w:r>
    </w:p>
    <w:p w14:paraId="231D6372" w14:textId="77777777" w:rsidR="00EA1CD8" w:rsidRPr="00EA1CD8" w:rsidRDefault="00EA1CD8" w:rsidP="00FA0A0D">
      <w:pPr>
        <w:spacing w:after="0" w:line="240" w:lineRule="auto"/>
        <w:ind w:firstLine="720"/>
        <w:jc w:val="both"/>
        <w:rPr>
          <w:sz w:val="10"/>
          <w:szCs w:val="20"/>
        </w:rPr>
      </w:pPr>
    </w:p>
    <w:p w14:paraId="397CC6C9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3. Does this participant require an EpiPen or other epinephrine autoinjector? </w:t>
      </w:r>
      <w:r w:rsidR="005252EE" w:rsidRPr="00D362A8">
        <w:rPr>
          <w:szCs w:val="20"/>
        </w:rPr>
        <w:tab/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Pr="00D362A8">
        <w:rPr>
          <w:szCs w:val="20"/>
        </w:rPr>
        <w:t>yes</w:t>
      </w:r>
      <w:proofErr w:type="gramEnd"/>
      <w:r w:rsidR="005252EE" w:rsidRPr="00D362A8">
        <w:rPr>
          <w:szCs w:val="20"/>
        </w:rPr>
        <w:tab/>
      </w:r>
      <w:r w:rsidRPr="00D362A8">
        <w:rPr>
          <w:szCs w:val="20"/>
        </w:rPr>
        <w:t xml:space="preserve">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Pr="00D362A8">
        <w:rPr>
          <w:szCs w:val="20"/>
        </w:rPr>
        <w:t>no</w:t>
      </w:r>
    </w:p>
    <w:p w14:paraId="02E2D39B" w14:textId="77777777" w:rsidR="00DF39A4" w:rsidRDefault="00DF39A4" w:rsidP="00FA0A0D">
      <w:pPr>
        <w:spacing w:after="0" w:line="240" w:lineRule="auto"/>
        <w:ind w:left="720"/>
        <w:jc w:val="both"/>
        <w:rPr>
          <w:i/>
          <w:iCs/>
          <w:szCs w:val="20"/>
        </w:rPr>
      </w:pPr>
      <w:r w:rsidRPr="00D362A8">
        <w:rPr>
          <w:i/>
          <w:iCs/>
          <w:szCs w:val="20"/>
        </w:rPr>
        <w:t>If yes, participant is required to present the EpiPen to an adult facilitator at the start of all activities.</w:t>
      </w:r>
      <w:r w:rsidR="005252EE" w:rsidRPr="00D362A8">
        <w:rPr>
          <w:i/>
          <w:iCs/>
          <w:szCs w:val="20"/>
        </w:rPr>
        <w:t xml:space="preserve"> </w:t>
      </w:r>
      <w:r w:rsidRPr="00D362A8">
        <w:rPr>
          <w:i/>
          <w:iCs/>
          <w:szCs w:val="20"/>
        </w:rPr>
        <w:t>Without an EpiPen, the participant will be asked to leave.</w:t>
      </w:r>
    </w:p>
    <w:p w14:paraId="52DC98D4" w14:textId="77777777" w:rsidR="00EA1CD8" w:rsidRPr="00EA1CD8" w:rsidRDefault="00EA1CD8" w:rsidP="00FA0A0D">
      <w:pPr>
        <w:spacing w:after="0" w:line="240" w:lineRule="auto"/>
        <w:ind w:left="720"/>
        <w:jc w:val="both"/>
        <w:rPr>
          <w:i/>
          <w:iCs/>
          <w:sz w:val="10"/>
          <w:szCs w:val="20"/>
        </w:rPr>
      </w:pPr>
    </w:p>
    <w:p w14:paraId="73DFEDB5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4. Does this participant suffer from, or has ever experienced, or is being treated currently for any of the following:</w:t>
      </w:r>
    </w:p>
    <w:p w14:paraId="70AF30C9" w14:textId="2ED72928" w:rsidR="00DF39A4" w:rsidRPr="00D362A8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EA1CD8">
        <w:rPr>
          <w:szCs w:val="20"/>
        </w:rPr>
        <w:t xml:space="preserve"> </w:t>
      </w:r>
      <w:r w:rsidR="00554A58">
        <w:rPr>
          <w:szCs w:val="20"/>
        </w:rPr>
        <w:t>asthma</w:t>
      </w:r>
      <w:proofErr w:type="gramEnd"/>
      <w:r w:rsidR="00554A58">
        <w:rPr>
          <w:szCs w:val="20"/>
        </w:rPr>
        <w:tab/>
      </w:r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epilepsy / seizure disorder</w:t>
      </w:r>
      <w:r w:rsidR="00554A58">
        <w:rPr>
          <w:szCs w:val="20"/>
        </w:rPr>
        <w:tab/>
        <w:t xml:space="preserve">  </w:t>
      </w:r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heart trouble </w:t>
      </w:r>
      <w:r w:rsidR="00554A58">
        <w:rPr>
          <w:szCs w:val="20"/>
        </w:rPr>
        <w:t xml:space="preserve">          </w:t>
      </w:r>
      <w:r w:rsidRPr="00D362A8">
        <w:rPr>
          <w:szCs w:val="20"/>
        </w:rPr>
        <w:t>□</w:t>
      </w:r>
      <w:r w:rsidR="0061104D">
        <w:rPr>
          <w:szCs w:val="20"/>
        </w:rPr>
        <w:t xml:space="preserve">  </w:t>
      </w:r>
      <w:r w:rsidR="00DF39A4" w:rsidRPr="00D362A8">
        <w:rPr>
          <w:szCs w:val="20"/>
        </w:rPr>
        <w:t>diabetes</w:t>
      </w:r>
    </w:p>
    <w:p w14:paraId="0BEF8EED" w14:textId="77777777" w:rsidR="00DF39A4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frequently</w:t>
      </w:r>
      <w:proofErr w:type="gramEnd"/>
      <w:r w:rsidR="00DF39A4" w:rsidRPr="00D362A8">
        <w:rPr>
          <w:szCs w:val="20"/>
        </w:rPr>
        <w:t xml:space="preserve"> upset stomach </w:t>
      </w:r>
      <w:r w:rsidRPr="00D362A8">
        <w:rPr>
          <w:szCs w:val="20"/>
        </w:rPr>
        <w:tab/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physical handicap </w:t>
      </w:r>
      <w:r w:rsidRPr="00D362A8">
        <w:rPr>
          <w:szCs w:val="20"/>
        </w:rPr>
        <w:tab/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other: _____________________</w:t>
      </w:r>
      <w:r w:rsidR="00FA0A0D">
        <w:rPr>
          <w:szCs w:val="20"/>
        </w:rPr>
        <w:t>___________</w:t>
      </w:r>
    </w:p>
    <w:p w14:paraId="004ACFFA" w14:textId="77777777" w:rsidR="00EA1CD8" w:rsidRPr="00EA1CD8" w:rsidRDefault="00EA1CD8" w:rsidP="00FA0A0D">
      <w:pPr>
        <w:spacing w:after="0" w:line="240" w:lineRule="auto"/>
        <w:ind w:firstLine="720"/>
        <w:jc w:val="both"/>
        <w:rPr>
          <w:sz w:val="10"/>
          <w:szCs w:val="20"/>
        </w:rPr>
      </w:pPr>
    </w:p>
    <w:p w14:paraId="51194DEF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5. Please list any prescription medications the participant is taking (type/dose/frequency):</w:t>
      </w:r>
    </w:p>
    <w:p w14:paraId="52CFB8C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05F12C5A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103F1BB1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6. Please list and explain any major illnesses the participant has experienced during the last year:</w:t>
      </w:r>
    </w:p>
    <w:p w14:paraId="6016021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475BB77A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249A8BD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7. Should this participant’s activities be restricted for any reason? Please explain:</w:t>
      </w:r>
    </w:p>
    <w:p w14:paraId="57F3FD71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52E8F690" w14:textId="77777777" w:rsidR="00DF39A4" w:rsidRPr="00554A58" w:rsidRDefault="00DF39A4" w:rsidP="00FA0A0D">
      <w:pPr>
        <w:spacing w:after="0" w:line="240" w:lineRule="auto"/>
        <w:jc w:val="center"/>
        <w:rPr>
          <w:b/>
          <w:bCs/>
          <w:sz w:val="24"/>
          <w:szCs w:val="20"/>
        </w:rPr>
      </w:pPr>
      <w:r w:rsidRPr="00554A58">
        <w:rPr>
          <w:b/>
          <w:bCs/>
          <w:sz w:val="24"/>
          <w:szCs w:val="20"/>
        </w:rPr>
        <w:t xml:space="preserve">COMMUNITY GUIDELINES FOR ST. </w:t>
      </w:r>
      <w:r w:rsidR="005252EE" w:rsidRPr="00554A58">
        <w:rPr>
          <w:b/>
          <w:bCs/>
          <w:sz w:val="24"/>
          <w:szCs w:val="20"/>
        </w:rPr>
        <w:t>JOHN’S</w:t>
      </w:r>
      <w:r w:rsidRPr="00554A58">
        <w:rPr>
          <w:b/>
          <w:bCs/>
          <w:sz w:val="24"/>
          <w:szCs w:val="20"/>
        </w:rPr>
        <w:t xml:space="preserve"> YOUTH EVENTS</w:t>
      </w:r>
    </w:p>
    <w:p w14:paraId="4E47C5EF" w14:textId="77777777" w:rsidR="005252EE" w:rsidRPr="00EA1CD8" w:rsidRDefault="005252EE" w:rsidP="00FA0A0D">
      <w:pPr>
        <w:spacing w:after="0" w:line="240" w:lineRule="auto"/>
        <w:jc w:val="both"/>
        <w:rPr>
          <w:sz w:val="20"/>
          <w:szCs w:val="20"/>
        </w:rPr>
      </w:pPr>
    </w:p>
    <w:p w14:paraId="32813093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To establish a Christian community during our events, the following guidelines are to be used for our life together. The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success and enjoyment of our experience in Christian fellowship will largely depend upon our mutual responsibility to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us, to one another and to God.</w:t>
      </w:r>
    </w:p>
    <w:p w14:paraId="21314D92" w14:textId="77777777" w:rsidR="005252EE" w:rsidRPr="00554A58" w:rsidRDefault="005252EE" w:rsidP="00FA0A0D">
      <w:pPr>
        <w:spacing w:after="0" w:line="240" w:lineRule="auto"/>
        <w:jc w:val="both"/>
        <w:rPr>
          <w:b/>
          <w:bCs/>
          <w:szCs w:val="20"/>
        </w:rPr>
      </w:pPr>
    </w:p>
    <w:p w14:paraId="7B79AF87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s Christians, all participants have a responsibility to the environmental settings where our events are held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including buildings grounds, furnishings and natural wildlife. Participants will be held financially responsible f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damages they incur.</w:t>
      </w:r>
    </w:p>
    <w:p w14:paraId="064FD7EA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l youth may not leave designated buildings or areas and will participate in all group activities unless given express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permission by an adult sponsor or adult staff member to do otherwise.</w:t>
      </w:r>
    </w:p>
    <w:p w14:paraId="401AE7E0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l participants will take a responsibility for themselves by dressing appropriately. It is not suitable for males 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females to wear clothes that expose undergarments (bras, boxers, etc.). A participant may be asked to chang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lothes if an adult sponsor or adult staff member decides that their attire is inappropriate.</w:t>
      </w:r>
    </w:p>
    <w:p w14:paraId="633E5B3B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Show consideration and respect for others. Lights out, quiet times and prayer times are a few examples of when to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demonstrate your thoughtfulness and silence. Offensive language is not considerate or respectful to th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ommunity.</w:t>
      </w:r>
    </w:p>
    <w:p w14:paraId="6A3EE4FC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cohol, illegal drugs, artificial stimulants (</w:t>
      </w:r>
      <w:proofErr w:type="spellStart"/>
      <w:r w:rsidRPr="00554A58">
        <w:rPr>
          <w:szCs w:val="20"/>
        </w:rPr>
        <w:t>Vivarin</w:t>
      </w:r>
      <w:proofErr w:type="spellEnd"/>
      <w:r w:rsidRPr="00554A58">
        <w:rPr>
          <w:szCs w:val="20"/>
        </w:rPr>
        <w:t xml:space="preserve">, </w:t>
      </w:r>
      <w:proofErr w:type="spellStart"/>
      <w:r w:rsidRPr="00554A58">
        <w:rPr>
          <w:szCs w:val="20"/>
        </w:rPr>
        <w:t>NoDoze</w:t>
      </w:r>
      <w:proofErr w:type="spellEnd"/>
      <w:r w:rsidRPr="00554A58">
        <w:rPr>
          <w:szCs w:val="20"/>
        </w:rPr>
        <w:t>, etc.), and abuse of over-the-counter medications will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not be tolerated.</w:t>
      </w:r>
    </w:p>
    <w:p w14:paraId="09E38FBC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No use of any tobacco product</w:t>
      </w:r>
      <w:r w:rsidR="005252EE" w:rsidRPr="00554A58">
        <w:rPr>
          <w:szCs w:val="20"/>
        </w:rPr>
        <w:t xml:space="preserve">, including e-cigarettes, </w:t>
      </w:r>
      <w:r w:rsidRPr="00554A58">
        <w:rPr>
          <w:szCs w:val="20"/>
        </w:rPr>
        <w:t>is allowed.</w:t>
      </w:r>
    </w:p>
    <w:p w14:paraId="7A0DE042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nappropriate displays of affection or sexual activity will not be permitted. </w:t>
      </w:r>
    </w:p>
    <w:p w14:paraId="01613054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No youth will be released prior to the close of an event without written parental consent. If question of legal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guardianship arises, consent is required from both parents.</w:t>
      </w:r>
    </w:p>
    <w:p w14:paraId="0887ACCF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57FD2DB5" w14:textId="46D6554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give permission for my child to participate in </w:t>
      </w:r>
      <w:r w:rsidR="0045777C">
        <w:rPr>
          <w:szCs w:val="20"/>
        </w:rPr>
        <w:t>VBS</w:t>
      </w:r>
      <w:r w:rsidRPr="00554A58">
        <w:rPr>
          <w:szCs w:val="20"/>
        </w:rPr>
        <w:t xml:space="preserve"> at </w:t>
      </w:r>
      <w:r w:rsidR="00D362A8" w:rsidRPr="00554A58">
        <w:rPr>
          <w:szCs w:val="20"/>
        </w:rPr>
        <w:t xml:space="preserve">St. John’s </w:t>
      </w:r>
      <w:r w:rsidRPr="00554A58">
        <w:rPr>
          <w:szCs w:val="20"/>
        </w:rPr>
        <w:t>Episcopal Church. I give my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permission for my child to be contacted by telephone and by email by adult sponsors or adult staff. In case of illness or</w:t>
      </w:r>
      <w:r w:rsidR="00FA0A0D" w:rsidRPr="00554A58">
        <w:rPr>
          <w:szCs w:val="20"/>
        </w:rPr>
        <w:t xml:space="preserve"> </w:t>
      </w:r>
      <w:r w:rsidRPr="00554A58">
        <w:rPr>
          <w:szCs w:val="20"/>
        </w:rPr>
        <w:t>accident, I give permission to have my child evaluated and treated by available medical personnel. I understand a</w:t>
      </w:r>
      <w:r w:rsidR="00FA0A0D" w:rsidRPr="00554A58">
        <w:rPr>
          <w:szCs w:val="20"/>
        </w:rPr>
        <w:t xml:space="preserve"> </w:t>
      </w:r>
      <w:r w:rsidRPr="00554A58">
        <w:rPr>
          <w:szCs w:val="20"/>
        </w:rPr>
        <w:t>reasonable attempt will be made to notify me in such an event. I also understand that no obligation or responsibility in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regard to rendering treatment or medication is assumed or </w:t>
      </w:r>
      <w:r w:rsidR="00FA0A0D" w:rsidRPr="00554A58">
        <w:rPr>
          <w:szCs w:val="20"/>
        </w:rPr>
        <w:t>u</w:t>
      </w:r>
      <w:r w:rsidRPr="00554A58">
        <w:rPr>
          <w:szCs w:val="20"/>
        </w:rPr>
        <w:t xml:space="preserve">ndertaken as a consequence of this activity; </w:t>
      </w:r>
      <w:proofErr w:type="spellStart"/>
      <w:r w:rsidRPr="00554A58">
        <w:rPr>
          <w:szCs w:val="20"/>
        </w:rPr>
        <w:t>not</w:t>
      </w:r>
      <w:bookmarkStart w:id="0" w:name="_GoBack"/>
      <w:bookmarkEnd w:id="0"/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withstanding</w:t>
      </w:r>
      <w:proofErr w:type="spellEnd"/>
      <w:r w:rsidRPr="00554A58">
        <w:rPr>
          <w:szCs w:val="20"/>
        </w:rPr>
        <w:t>, the adults in charge have permission to authorize any medical care, which in their judgment, they deem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necessary, and to sign any medical forms necessary on my child’s behalf; and I do hereby release St. </w:t>
      </w:r>
      <w:r w:rsidR="00D362A8" w:rsidRPr="00554A58">
        <w:rPr>
          <w:szCs w:val="20"/>
        </w:rPr>
        <w:t>John’s</w:t>
      </w:r>
      <w:r w:rsidRPr="00554A58">
        <w:rPr>
          <w:szCs w:val="20"/>
        </w:rPr>
        <w:t xml:space="preserve"> Episcopal Church, t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and all persons connected therewith from any liability,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laim and expense related to any such condition, circumstance or treatment.</w:t>
      </w:r>
    </w:p>
    <w:p w14:paraId="26CF5A0D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7BBE660F" w14:textId="6BB7122A" w:rsidR="00D362A8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understand that photos, videos, and sound recordings will be taken during </w:t>
      </w:r>
      <w:r w:rsidR="0045777C">
        <w:rPr>
          <w:szCs w:val="20"/>
        </w:rPr>
        <w:t>VBS</w:t>
      </w:r>
      <w:r w:rsidRPr="00554A58">
        <w:rPr>
          <w:szCs w:val="20"/>
        </w:rPr>
        <w:t xml:space="preserve">. I grant to St. </w:t>
      </w:r>
      <w:r w:rsidR="00D362A8" w:rsidRPr="00554A58">
        <w:rPr>
          <w:szCs w:val="20"/>
        </w:rPr>
        <w:t xml:space="preserve">John’s </w:t>
      </w:r>
      <w:r w:rsidR="00554A58" w:rsidRPr="00554A58">
        <w:rPr>
          <w:szCs w:val="20"/>
        </w:rPr>
        <w:t>Episcopal Church and to t</w:t>
      </w:r>
      <w:r w:rsidRPr="00554A58">
        <w:rPr>
          <w:szCs w:val="20"/>
        </w:rPr>
        <w:t xml:space="preserve">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their representatives and employees the right to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take photographs, video recordings, and sound recordings of my child. I authorize St. </w:t>
      </w:r>
      <w:r w:rsidR="00D362A8" w:rsidRPr="00554A58">
        <w:rPr>
          <w:szCs w:val="20"/>
        </w:rPr>
        <w:t xml:space="preserve">John’s </w:t>
      </w:r>
      <w:r w:rsidRPr="00554A58">
        <w:rPr>
          <w:szCs w:val="20"/>
        </w:rPr>
        <w:t>Episcopal</w:t>
      </w:r>
      <w:r w:rsidR="00FA0A0D" w:rsidRPr="00554A58">
        <w:rPr>
          <w:szCs w:val="20"/>
        </w:rPr>
        <w:t xml:space="preserve"> </w:t>
      </w:r>
      <w:r w:rsidR="00554A58" w:rsidRPr="00554A58">
        <w:rPr>
          <w:szCs w:val="20"/>
        </w:rPr>
        <w:t>Church and t</w:t>
      </w:r>
      <w:r w:rsidRPr="00554A58">
        <w:rPr>
          <w:szCs w:val="20"/>
        </w:rPr>
        <w:t xml:space="preserve">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its assigns and transferees to alter, copyright, use and publish th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same in print and/or electronically, with or without my child’s name, for any lawful purpose, including such purposes as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publicity, illustration, advertising, displays, and internet content. I hereby waive any right that I may have to inspect 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approve photo, video, or sound products. In addition, I waive the right to any compensation related to their use.</w:t>
      </w:r>
      <w:r w:rsidR="00D362A8" w:rsidRPr="00554A58">
        <w:rPr>
          <w:szCs w:val="20"/>
        </w:rPr>
        <w:t xml:space="preserve"> </w:t>
      </w:r>
    </w:p>
    <w:p w14:paraId="525E3646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0354F9C5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proofErr w:type="gramStart"/>
      <w:r w:rsidRPr="00554A58">
        <w:rPr>
          <w:szCs w:val="20"/>
        </w:rPr>
        <w:t>All of</w:t>
      </w:r>
      <w:proofErr w:type="gramEnd"/>
      <w:r w:rsidRPr="00554A58">
        <w:rPr>
          <w:szCs w:val="20"/>
        </w:rPr>
        <w:t xml:space="preserve"> the information provided on this form is accurate to the best of my knowledge. If at any time the information does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change I will provide an updated information sheet at that time. </w:t>
      </w:r>
    </w:p>
    <w:p w14:paraId="6DFEA1FA" w14:textId="77777777" w:rsidR="00554A58" w:rsidRPr="00EA1CD8" w:rsidRDefault="00554A58" w:rsidP="00FA0A0D">
      <w:pPr>
        <w:spacing w:after="0" w:line="240" w:lineRule="auto"/>
        <w:jc w:val="both"/>
        <w:rPr>
          <w:sz w:val="20"/>
          <w:szCs w:val="20"/>
        </w:rPr>
      </w:pPr>
    </w:p>
    <w:p w14:paraId="5C98E27E" w14:textId="77777777" w:rsidR="00FA0A0D" w:rsidRDefault="00FA0A0D" w:rsidP="00FA0A0D">
      <w:pPr>
        <w:spacing w:after="0" w:line="240" w:lineRule="auto"/>
        <w:jc w:val="both"/>
        <w:rPr>
          <w:szCs w:val="20"/>
        </w:rPr>
      </w:pPr>
    </w:p>
    <w:p w14:paraId="7035D11D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Youth Signature: _____________________________________________________________________________</w:t>
      </w:r>
    </w:p>
    <w:p w14:paraId="5BA44177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7705CD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arent Signature: ______________________________________________________ Date: _________________</w:t>
      </w:r>
    </w:p>
    <w:p w14:paraId="3CA7033E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6E343883" w14:textId="77777777" w:rsidR="00E63BC6" w:rsidRPr="00EB156F" w:rsidRDefault="00DF39A4" w:rsidP="00554A58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arent Printed Name: __________________________________________________________________________</w:t>
      </w:r>
    </w:p>
    <w:sectPr w:rsidR="00E63BC6" w:rsidRPr="00EB156F" w:rsidSect="00D362A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72EFA" w14:textId="77777777" w:rsidR="00E6314A" w:rsidRDefault="00E6314A" w:rsidP="00EA1CD8">
      <w:pPr>
        <w:spacing w:after="0" w:line="240" w:lineRule="auto"/>
      </w:pPr>
      <w:r>
        <w:separator/>
      </w:r>
    </w:p>
  </w:endnote>
  <w:endnote w:type="continuationSeparator" w:id="0">
    <w:p w14:paraId="1C4FAB20" w14:textId="77777777" w:rsidR="00E6314A" w:rsidRDefault="00E6314A" w:rsidP="00E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5ADA" w14:textId="77777777" w:rsidR="00EB156F" w:rsidRDefault="00EB156F" w:rsidP="00EB156F">
    <w:pPr>
      <w:pStyle w:val="Footer"/>
      <w:jc w:val="right"/>
    </w:pPr>
    <w:r>
      <w:t>(Both Sides Must Be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45578" w14:textId="77777777" w:rsidR="00E6314A" w:rsidRDefault="00E6314A" w:rsidP="00EA1CD8">
      <w:pPr>
        <w:spacing w:after="0" w:line="240" w:lineRule="auto"/>
      </w:pPr>
      <w:r>
        <w:separator/>
      </w:r>
    </w:p>
  </w:footnote>
  <w:footnote w:type="continuationSeparator" w:id="0">
    <w:p w14:paraId="657474F8" w14:textId="77777777" w:rsidR="00E6314A" w:rsidRDefault="00E6314A" w:rsidP="00EA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778"/>
    <w:multiLevelType w:val="hybridMultilevel"/>
    <w:tmpl w:val="BC9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A4"/>
    <w:rsid w:val="002469C4"/>
    <w:rsid w:val="00295932"/>
    <w:rsid w:val="0045777C"/>
    <w:rsid w:val="005252EE"/>
    <w:rsid w:val="00554A58"/>
    <w:rsid w:val="0061104D"/>
    <w:rsid w:val="00710451"/>
    <w:rsid w:val="0079042D"/>
    <w:rsid w:val="008D0127"/>
    <w:rsid w:val="009633BF"/>
    <w:rsid w:val="00A2716C"/>
    <w:rsid w:val="00D3606C"/>
    <w:rsid w:val="00D362A8"/>
    <w:rsid w:val="00DF39A4"/>
    <w:rsid w:val="00E6314A"/>
    <w:rsid w:val="00E63BC6"/>
    <w:rsid w:val="00EA1CD8"/>
    <w:rsid w:val="00EB00B0"/>
    <w:rsid w:val="00EB156F"/>
    <w:rsid w:val="00FA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65655"/>
  <w15:chartTrackingRefBased/>
  <w15:docId w15:val="{1826E106-8C55-4BF6-AD11-37FB7BCA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CD8"/>
  </w:style>
  <w:style w:type="paragraph" w:styleId="Footer">
    <w:name w:val="footer"/>
    <w:basedOn w:val="Normal"/>
    <w:link w:val="FooterChar"/>
    <w:uiPriority w:val="99"/>
    <w:unhideWhenUsed/>
    <w:rsid w:val="00E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CD8"/>
  </w:style>
  <w:style w:type="paragraph" w:styleId="BalloonText">
    <w:name w:val="Balloon Text"/>
    <w:basedOn w:val="Normal"/>
    <w:link w:val="BalloonTextChar"/>
    <w:uiPriority w:val="99"/>
    <w:semiHidden/>
    <w:unhideWhenUsed/>
    <w:rsid w:val="00EB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68D1DB39A3746882A4D6EFF5E9709" ma:contentTypeVersion="9" ma:contentTypeDescription="Create a new document." ma:contentTypeScope="" ma:versionID="3dd9e9da9f3d46cd78d83650bd43856d">
  <xsd:schema xmlns:xsd="http://www.w3.org/2001/XMLSchema" xmlns:xs="http://www.w3.org/2001/XMLSchema" xmlns:p="http://schemas.microsoft.com/office/2006/metadata/properties" xmlns:ns2="2cd83ba4-03bb-409b-9353-de4472c0fa7d" xmlns:ns3="b776e950-1f7f-4767-96e1-256580364f9e" targetNamespace="http://schemas.microsoft.com/office/2006/metadata/properties" ma:root="true" ma:fieldsID="0f9bf33f5a3a4adf891622b0c937086b" ns2:_="" ns3:_="">
    <xsd:import namespace="2cd83ba4-03bb-409b-9353-de4472c0fa7d"/>
    <xsd:import namespace="b776e950-1f7f-4767-96e1-256580364f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83ba4-03bb-409b-9353-de4472c0f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950-1f7f-4767-96e1-256580364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505D-F2BC-4941-AEFD-6DB5C68A8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83ba4-03bb-409b-9353-de4472c0fa7d"/>
    <ds:schemaRef ds:uri="b776e950-1f7f-4767-96e1-256580364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286D8-1EAF-4977-B5AD-621D0C229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1DF5A-9391-4CC5-B846-C414EBCD3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4B5CC2-A548-4F79-85D6-9C2997F7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Ackerman</dc:creator>
  <cp:keywords/>
  <dc:description/>
  <cp:lastModifiedBy>Ayana Grady</cp:lastModifiedBy>
  <cp:revision>2</cp:revision>
  <cp:lastPrinted>2016-09-08T19:07:00Z</cp:lastPrinted>
  <dcterms:created xsi:type="dcterms:W3CDTF">2019-03-21T17:12:00Z</dcterms:created>
  <dcterms:modified xsi:type="dcterms:W3CDTF">2019-03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68D1DB39A3746882A4D6EFF5E9709</vt:lpwstr>
  </property>
</Properties>
</file>